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D92A28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Москве и Моско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2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0.09.2012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343"/>
        <w:gridCol w:w="1420"/>
        <w:gridCol w:w="1480"/>
      </w:tblGrid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43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80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A57397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20" w:type="dxa"/>
            <w:vAlign w:val="center"/>
          </w:tcPr>
          <w:p w:rsidR="00971A76" w:rsidRDefault="00A57397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80" w:type="dxa"/>
            <w:vAlign w:val="center"/>
          </w:tcPr>
          <w:p w:rsidR="00971A76" w:rsidRDefault="00A57397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8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ED11E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43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135C74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99742C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343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142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148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16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147</w:t>
            </w:r>
          </w:p>
        </w:tc>
        <w:tc>
          <w:tcPr>
            <w:tcW w:w="142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147</w:t>
            </w:r>
          </w:p>
        </w:tc>
        <w:tc>
          <w:tcPr>
            <w:tcW w:w="148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0760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0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1343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142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148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16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343" w:type="dxa"/>
            <w:vAlign w:val="center"/>
          </w:tcPr>
          <w:p w:rsidR="00ED11E0" w:rsidRDefault="00ED11E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420" w:type="dxa"/>
            <w:vAlign w:val="center"/>
          </w:tcPr>
          <w:p w:rsidR="00ED11E0" w:rsidRDefault="00ED11E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1480" w:type="dxa"/>
            <w:vAlign w:val="center"/>
          </w:tcPr>
          <w:p w:rsidR="00ED11E0" w:rsidRDefault="00ED11E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9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80" w:type="dxa"/>
            <w:vAlign w:val="center"/>
          </w:tcPr>
          <w:p w:rsidR="00ED11E0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343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1420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1480" w:type="dxa"/>
            <w:vAlign w:val="center"/>
          </w:tcPr>
          <w:p w:rsidR="00ED11E0" w:rsidRDefault="00ED11E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2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545BE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467" w:type="pct"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235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41" w:type="pct"/>
          </w:tcPr>
          <w:p w:rsidR="002F4C21" w:rsidRPr="005E3D50" w:rsidRDefault="002F4C2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41" w:type="pct"/>
          </w:tcPr>
          <w:p w:rsidR="002F4C21" w:rsidRPr="007052BE" w:rsidRDefault="002F4C21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2F4C21" w:rsidTr="0020670C">
        <w:trPr>
          <w:trHeight w:val="283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41" w:type="pct"/>
          </w:tcPr>
          <w:p w:rsidR="002F4C21" w:rsidRPr="007052BE" w:rsidRDefault="002F4C21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1" w:type="pct"/>
          </w:tcPr>
          <w:p w:rsidR="002F4C21" w:rsidRPr="00920476" w:rsidRDefault="002F4C2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инято участий в проведении 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рриториальных проверок 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1" w:type="pct"/>
          </w:tcPr>
          <w:p w:rsidR="002F4C21" w:rsidRDefault="002F4C2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ленных нарушений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82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2F4C21" w:rsidRPr="00D70249" w:rsidRDefault="002F4C2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41" w:type="pct"/>
          </w:tcPr>
          <w:p w:rsidR="002F4C21" w:rsidRPr="00D277C0" w:rsidRDefault="002F4C2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2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003"/>
        <w:gridCol w:w="800"/>
        <w:gridCol w:w="1080"/>
        <w:gridCol w:w="1080"/>
        <w:gridCol w:w="1080"/>
        <w:gridCol w:w="1080"/>
        <w:gridCol w:w="1080"/>
        <w:gridCol w:w="788"/>
        <w:gridCol w:w="714"/>
      </w:tblGrid>
      <w:tr w:rsidR="00902F7D" w:rsidTr="00847578">
        <w:trPr>
          <w:trHeight w:val="915"/>
          <w:tblHeader/>
          <w:jc w:val="center"/>
        </w:trPr>
        <w:tc>
          <w:tcPr>
            <w:tcW w:w="617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03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0" w:type="dxa"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88" w:type="dxa"/>
            <w:shd w:val="clear" w:color="FFFFFF" w:fill="FFFFFF"/>
            <w:vAlign w:val="center"/>
          </w:tcPr>
          <w:p w:rsidR="00902F7D" w:rsidRPr="00E62D4A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02F7D" w:rsidRP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EF484D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EF484D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EF484D" w:rsidRPr="0009391C" w:rsidRDefault="00EF484D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80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08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484D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484D" w:rsidRPr="00920476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03" w:type="dxa"/>
          </w:tcPr>
          <w:p w:rsidR="00EF484D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EF484D" w:rsidRPr="004B5765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108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F60098">
        <w:trPr>
          <w:trHeight w:val="262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2003" w:type="dxa"/>
          </w:tcPr>
          <w:p w:rsidR="00EF3802" w:rsidRPr="000F3EED" w:rsidRDefault="00EF3802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запланированных данны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03" w:type="dxa"/>
          </w:tcPr>
          <w:p w:rsidR="00EF3802" w:rsidRDefault="00EF3802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EF3802" w:rsidRDefault="00EF3802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108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F60098">
        <w:trPr>
          <w:trHeight w:val="289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анны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руги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Pr="00920476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A22C3E" w:rsidRDefault="00A22C3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80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16</w:t>
            </w:r>
          </w:p>
        </w:tc>
        <w:tc>
          <w:tcPr>
            <w:tcW w:w="108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0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433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03" w:type="dxa"/>
          </w:tcPr>
          <w:p w:rsidR="0058585C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58585C" w:rsidRPr="004B5765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4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7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4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F60098">
        <w:trPr>
          <w:trHeight w:val="431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03" w:type="dxa"/>
          </w:tcPr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2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9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12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03" w:type="dxa"/>
          </w:tcPr>
          <w:p w:rsidR="0058585C" w:rsidRPr="00E62D4A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разрешенных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00F48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C00F48" w:rsidRPr="005E287B" w:rsidRDefault="00C00F4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003" w:type="dxa"/>
          </w:tcPr>
          <w:p w:rsidR="00C00F48" w:rsidRPr="00E62D4A" w:rsidRDefault="00C00F4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80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954"/>
        <w:gridCol w:w="844"/>
        <w:gridCol w:w="1675"/>
        <w:gridCol w:w="1080"/>
        <w:gridCol w:w="1160"/>
        <w:gridCol w:w="1160"/>
        <w:gridCol w:w="1161"/>
        <w:gridCol w:w="921"/>
      </w:tblGrid>
      <w:tr w:rsidR="00D80B3A" w:rsidTr="005B1CCC">
        <w:trPr>
          <w:trHeight w:val="915"/>
          <w:tblHeader/>
          <w:jc w:val="center"/>
        </w:trPr>
        <w:tc>
          <w:tcPr>
            <w:tcW w:w="197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5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2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47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D80B3A" w:rsidRPr="00A85605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EF484D" w:rsidRDefault="00EF484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28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647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0B3A" w:rsidRPr="009677B1" w:rsidTr="005B1CCC">
        <w:trPr>
          <w:trHeight w:val="303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5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0B3A" w:rsidRPr="009677B1" w:rsidTr="005B1CCC">
        <w:trPr>
          <w:trHeight w:val="266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Default="005B1CC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pct"/>
          </w:tcPr>
          <w:p w:rsidR="005B1CCC" w:rsidRDefault="005B1CC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28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Pr="00D70249" w:rsidRDefault="005B1CC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5B1CCC" w:rsidRPr="00D277C0" w:rsidRDefault="005B1CC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28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647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7C39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357C39" w:rsidRDefault="00357C3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</w:tcPr>
          <w:p w:rsidR="00357C39" w:rsidRPr="00EC689B" w:rsidRDefault="00357C39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28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F5049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pct"/>
          </w:tcPr>
          <w:p w:rsidR="00CF5049" w:rsidRDefault="00CF5049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</w:t>
            </w:r>
            <w:r w:rsidR="00AC6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оличество выпусков (экземпляров СМИ), подвергнутых мониторингу, всего,</w:t>
            </w:r>
          </w:p>
          <w:p w:rsidR="00AC61AE" w:rsidRDefault="00AC61A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81</w:t>
            </w:r>
          </w:p>
        </w:tc>
        <w:tc>
          <w:tcPr>
            <w:tcW w:w="635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8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F5049" w:rsidRDefault="000D64A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0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</w:tr>
      <w:tr w:rsidR="000D64A6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52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5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D64A6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0D64A6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586A64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586A64" w:rsidRDefault="00586A64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219" w:type="pct"/>
            <w:vAlign w:val="center"/>
          </w:tcPr>
          <w:p w:rsidR="00586A64" w:rsidRDefault="00586A64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pct"/>
          </w:tcPr>
          <w:p w:rsidR="00B84792" w:rsidRDefault="00B8479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661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9" w:type="pct"/>
          </w:tcPr>
          <w:p w:rsidR="00B84792" w:rsidRDefault="00B84792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62272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F62272" w:rsidRPr="00EC689B" w:rsidRDefault="00F6227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F62272" w:rsidRDefault="00F6227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924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3C22E6" w:rsidRDefault="003C22E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924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Pr="00D74D54" w:rsidRDefault="003C22E6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D74D54" w:rsidRDefault="003C22E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3C22E6" w:rsidRPr="00D277C0" w:rsidRDefault="003C22E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7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2148" w:type="dxa"/>
            <w:vAlign w:val="center"/>
          </w:tcPr>
          <w:p w:rsidR="003C22E6" w:rsidRPr="00D277C0" w:rsidRDefault="003C22E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2148" w:type="dxa"/>
            <w:vAlign w:val="center"/>
          </w:tcPr>
          <w:p w:rsidR="003C22E6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2148" w:type="dxa"/>
            <w:vAlign w:val="center"/>
          </w:tcPr>
          <w:p w:rsidR="003C22E6" w:rsidRPr="00685661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8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148" w:type="dxa"/>
          </w:tcPr>
          <w:p w:rsidR="003C22E6" w:rsidRPr="00D70249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4670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46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5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408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1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2148" w:type="dxa"/>
          </w:tcPr>
          <w:p w:rsidR="003C22E6" w:rsidRPr="00091E6E" w:rsidRDefault="003C22E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46700</w:t>
            </w:r>
          </w:p>
        </w:tc>
        <w:tc>
          <w:tcPr>
            <w:tcW w:w="924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46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0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75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408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1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091E6E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:rsidR="003C22E6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6245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624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5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908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35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8" w:type="dxa"/>
          </w:tcPr>
          <w:p w:rsidR="003C22E6" w:rsidRPr="00230058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8" w:type="dxa"/>
          </w:tcPr>
          <w:p w:rsidR="003C22E6" w:rsidRPr="005C65F8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7C0C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E0026B" w:rsidRDefault="00E0026B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954A2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8.10.2012 09:27</w:t>
      </w:r>
    </w:p>
    <w:sectPr w:rsidR="00EA7FD3" w:rsidRPr="00B954A2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81" w:rsidRDefault="00BC6681" w:rsidP="00B25BD0">
      <w:r>
        <w:separator/>
      </w:r>
    </w:p>
  </w:endnote>
  <w:endnote w:type="continuationSeparator" w:id="1">
    <w:p w:rsidR="00BC6681" w:rsidRDefault="00BC6681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81" w:rsidRDefault="00BC6681" w:rsidP="00B25BD0">
      <w:r>
        <w:separator/>
      </w:r>
    </w:p>
  </w:footnote>
  <w:footnote w:type="continuationSeparator" w:id="1">
    <w:p w:rsidR="00BC6681" w:rsidRDefault="00BC6681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882C30">
    <w:pPr>
      <w:pStyle w:val="a5"/>
      <w:jc w:val="center"/>
    </w:pPr>
    <w:fldSimple w:instr=" PAGE   \* MERGEFORMAT ">
      <w:r w:rsidR="00013BA6">
        <w:rPr>
          <w:noProof/>
        </w:rPr>
        <w:t>6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13BA6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7145</Characters>
  <Application>Microsoft Office Word</Application>
  <DocSecurity>4</DocSecurity>
  <Lines>59</Lines>
  <Paragraphs>17</Paragraphs>
  <ScaleCrop>false</ScaleCrop>
  <Company>-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User</cp:lastModifiedBy>
  <cp:revision>2</cp:revision>
  <cp:lastPrinted>2011-04-12T07:11:00Z</cp:lastPrinted>
  <dcterms:created xsi:type="dcterms:W3CDTF">2012-10-08T12:54:00Z</dcterms:created>
  <dcterms:modified xsi:type="dcterms:W3CDTF">2012-10-08T12:54:00Z</dcterms:modified>
</cp:coreProperties>
</file>